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BDAB3" w14:textId="762007CD" w:rsidR="00EC07CF" w:rsidRPr="00C04153" w:rsidRDefault="000832E6" w:rsidP="00EC07CF">
      <w:pPr>
        <w:widowControl/>
        <w:ind w:left="178"/>
        <w:jc w:val="left"/>
        <w:rPr>
          <w:rFonts w:hAnsi="Century" w:cs="Times New Roman"/>
          <w:color w:val="000000" w:themeColor="text1"/>
          <w:szCs w:val="20"/>
        </w:rPr>
      </w:pPr>
      <w:bookmarkStart w:id="0" w:name="_GoBack"/>
      <w:bookmarkEnd w:id="0"/>
      <w:r w:rsidRPr="00C04153">
        <w:rPr>
          <w:rFonts w:hAnsi="Century" w:cs="Times New Roman" w:hint="eastAsia"/>
          <w:color w:val="000000" w:themeColor="text1"/>
          <w:szCs w:val="20"/>
        </w:rPr>
        <w:t>様式第</w:t>
      </w:r>
      <w:r w:rsidR="00536700" w:rsidRPr="00C04153">
        <w:rPr>
          <w:rFonts w:hAnsi="Century" w:cs="Times New Roman" w:hint="eastAsia"/>
          <w:color w:val="000000" w:themeColor="text1"/>
          <w:szCs w:val="20"/>
        </w:rPr>
        <w:t>９</w:t>
      </w:r>
      <w:r w:rsidR="001070B9" w:rsidRPr="00C04153">
        <w:rPr>
          <w:rFonts w:hAnsi="Century" w:cs="Times New Roman" w:hint="eastAsia"/>
          <w:color w:val="000000" w:themeColor="text1"/>
          <w:szCs w:val="20"/>
        </w:rPr>
        <w:t>号（第</w:t>
      </w:r>
      <w:r w:rsidR="00F87289" w:rsidRPr="00C04153">
        <w:rPr>
          <w:rFonts w:hAnsi="Century" w:cs="Times New Roman" w:hint="eastAsia"/>
          <w:color w:val="000000" w:themeColor="text1"/>
          <w:szCs w:val="20"/>
        </w:rPr>
        <w:t>１２</w:t>
      </w:r>
      <w:r w:rsidR="00EC07CF" w:rsidRPr="00C04153">
        <w:rPr>
          <w:rFonts w:hAnsi="Century" w:cs="Times New Roman" w:hint="eastAsia"/>
          <w:color w:val="000000" w:themeColor="text1"/>
          <w:szCs w:val="20"/>
        </w:rPr>
        <w:t>関係）</w:t>
      </w:r>
    </w:p>
    <w:p w14:paraId="3521D893" w14:textId="77777777" w:rsidR="00EC07CF" w:rsidRPr="00C04153" w:rsidRDefault="00EC07CF" w:rsidP="00EC07CF">
      <w:pPr>
        <w:widowControl/>
        <w:ind w:left="178"/>
        <w:jc w:val="left"/>
        <w:rPr>
          <w:rFonts w:hAnsi="Century" w:cs="Times New Roman"/>
          <w:color w:val="000000" w:themeColor="text1"/>
          <w:szCs w:val="20"/>
        </w:rPr>
      </w:pPr>
    </w:p>
    <w:p w14:paraId="6E7E472E" w14:textId="77777777" w:rsidR="00EC07CF" w:rsidRPr="00C04153" w:rsidRDefault="00EC07CF" w:rsidP="00EC07CF">
      <w:pPr>
        <w:wordWrap w:val="0"/>
        <w:overflowPunct w:val="0"/>
        <w:autoSpaceDE w:val="0"/>
        <w:autoSpaceDN w:val="0"/>
        <w:ind w:left="178"/>
        <w:jc w:val="center"/>
        <w:rPr>
          <w:rFonts w:hAnsi="Courier New" w:cs="Times New Roman"/>
          <w:color w:val="000000" w:themeColor="text1"/>
          <w:szCs w:val="20"/>
        </w:rPr>
      </w:pPr>
      <w:r w:rsidRPr="00C04153">
        <w:rPr>
          <w:rFonts w:hAnsi="Courier New" w:cs="Times New Roman" w:hint="eastAsia"/>
          <w:color w:val="000000" w:themeColor="text1"/>
          <w:spacing w:val="52"/>
          <w:szCs w:val="20"/>
        </w:rPr>
        <w:t>告示事項証明書交付請求</w:t>
      </w:r>
      <w:r w:rsidRPr="00C04153">
        <w:rPr>
          <w:rFonts w:hAnsi="Courier New" w:cs="Times New Roman" w:hint="eastAsia"/>
          <w:color w:val="000000" w:themeColor="text1"/>
          <w:szCs w:val="20"/>
        </w:rPr>
        <w:t>書</w:t>
      </w:r>
    </w:p>
    <w:p w14:paraId="7301A625" w14:textId="77777777" w:rsidR="005B60EC" w:rsidRPr="00C04153" w:rsidRDefault="005B60EC">
      <w:pPr>
        <w:ind w:left="178"/>
        <w:rPr>
          <w:rFonts w:ascii="Century" w:hAnsi="Century" w:cs="Times New Roman"/>
          <w:color w:val="000000" w:themeColor="text1"/>
          <w:szCs w:val="24"/>
        </w:rPr>
      </w:pPr>
    </w:p>
    <w:p w14:paraId="214FD90C" w14:textId="77777777" w:rsidR="005B60EC" w:rsidRPr="00C04153" w:rsidRDefault="005B60EC" w:rsidP="005B60EC">
      <w:pPr>
        <w:ind w:left="363"/>
        <w:rPr>
          <w:rFonts w:ascii="Century" w:hAnsi="Century" w:cs="Times New Roman"/>
          <w:color w:val="000000" w:themeColor="text1"/>
          <w:szCs w:val="24"/>
        </w:rPr>
      </w:pPr>
      <w:r w:rsidRPr="00C04153">
        <w:rPr>
          <w:rFonts w:ascii="Century" w:hAnsi="Century" w:cs="Times New Roman" w:hint="eastAsia"/>
          <w:color w:val="000000" w:themeColor="text1"/>
          <w:szCs w:val="24"/>
        </w:rPr>
        <w:t>東久留米市長　殿</w:t>
      </w:r>
    </w:p>
    <w:p w14:paraId="0F4661BA" w14:textId="77777777" w:rsidR="00EC07CF" w:rsidRPr="00C04153" w:rsidRDefault="00EC07CF" w:rsidP="005B60EC">
      <w:pPr>
        <w:ind w:left="178"/>
        <w:rPr>
          <w:rFonts w:ascii="Century" w:hAnsi="Century" w:cs="Times New Roman"/>
          <w:color w:val="000000" w:themeColor="text1"/>
          <w:szCs w:val="24"/>
        </w:rPr>
      </w:pPr>
    </w:p>
    <w:p w14:paraId="1A1FD12C" w14:textId="77777777" w:rsidR="005B60EC" w:rsidRPr="00C04153" w:rsidRDefault="005B60EC" w:rsidP="005B60EC">
      <w:pPr>
        <w:ind w:left="178"/>
        <w:rPr>
          <w:rFonts w:ascii="Century" w:hAnsi="Century" w:cs="Times New Roman"/>
          <w:color w:val="000000" w:themeColor="text1"/>
          <w:szCs w:val="24"/>
        </w:rPr>
      </w:pPr>
      <w:r w:rsidRPr="00C04153">
        <w:rPr>
          <w:rFonts w:ascii="Century" w:hAnsi="Century" w:cs="Times New Roman" w:hint="eastAsia"/>
          <w:color w:val="000000" w:themeColor="text1"/>
          <w:szCs w:val="24"/>
        </w:rPr>
        <w:t xml:space="preserve">下記のとおり請求します。　　</w:t>
      </w:r>
    </w:p>
    <w:p w14:paraId="51A84C17" w14:textId="77777777" w:rsidR="005B60EC" w:rsidRPr="00C04153" w:rsidRDefault="005B60EC" w:rsidP="005B60EC">
      <w:pPr>
        <w:rPr>
          <w:rFonts w:ascii="Century" w:hAnsi="Century" w:cs="Times New Roman"/>
          <w:color w:val="000000" w:themeColor="text1"/>
          <w:szCs w:val="24"/>
        </w:rPr>
      </w:pPr>
      <w:r w:rsidRPr="00C04153">
        <w:rPr>
          <w:rFonts w:ascii="Century" w:hAnsi="Century" w:cs="Times New Roman" w:hint="eastAsia"/>
          <w:color w:val="000000" w:themeColor="text1"/>
          <w:szCs w:val="24"/>
        </w:rPr>
        <w:t xml:space="preserve">　　　　　　　　　　　　　　　　　　　　　　　　　　　　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2E1B86" w:rsidRPr="002E1B86" w14:paraId="4BEE9B07" w14:textId="77777777" w:rsidTr="002F5332">
        <w:trPr>
          <w:trHeight w:val="713"/>
        </w:trPr>
        <w:tc>
          <w:tcPr>
            <w:tcW w:w="1728" w:type="dxa"/>
            <w:vMerge w:val="restart"/>
            <w:vAlign w:val="center"/>
          </w:tcPr>
          <w:p w14:paraId="407BF6A8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窓口に来た方</w:t>
            </w:r>
          </w:p>
        </w:tc>
        <w:tc>
          <w:tcPr>
            <w:tcW w:w="6974" w:type="dxa"/>
            <w:vAlign w:val="center"/>
          </w:tcPr>
          <w:p w14:paraId="6EB25EE0" w14:textId="77777777" w:rsidR="005B60EC" w:rsidRPr="00C04153" w:rsidRDefault="005B60EC" w:rsidP="002F5332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pacing w:val="45"/>
                <w:kern w:val="0"/>
                <w:szCs w:val="24"/>
                <w:fitText w:val="840" w:id="-1766602496"/>
              </w:rPr>
              <w:t xml:space="preserve">住　</w:t>
            </w:r>
            <w:r w:rsidRPr="00C04153">
              <w:rPr>
                <w:rFonts w:ascii="Century" w:hAnsi="Century" w:cs="Times New Roman" w:hint="eastAsia"/>
                <w:color w:val="000000" w:themeColor="text1"/>
                <w:spacing w:val="15"/>
                <w:kern w:val="0"/>
                <w:szCs w:val="24"/>
                <w:fitText w:val="840" w:id="-1766602496"/>
              </w:rPr>
              <w:t>所</w:t>
            </w: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2E1B86" w:rsidRPr="002E1B86" w14:paraId="0437E806" w14:textId="77777777" w:rsidTr="002F5332">
        <w:trPr>
          <w:trHeight w:val="712"/>
        </w:trPr>
        <w:tc>
          <w:tcPr>
            <w:tcW w:w="1728" w:type="dxa"/>
            <w:vMerge/>
            <w:vAlign w:val="center"/>
          </w:tcPr>
          <w:p w14:paraId="1BBE4BDD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6E711B79" w14:textId="77777777" w:rsidR="005B60EC" w:rsidRPr="00C04153" w:rsidRDefault="005B60EC" w:rsidP="009224F1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pacing w:val="45"/>
                <w:kern w:val="0"/>
                <w:szCs w:val="24"/>
                <w:fitText w:val="840" w:id="-1766602495"/>
              </w:rPr>
              <w:t xml:space="preserve">氏　</w:t>
            </w:r>
            <w:r w:rsidRPr="00C04153">
              <w:rPr>
                <w:rFonts w:ascii="Century" w:hAnsi="Century" w:cs="Times New Roman" w:hint="eastAsia"/>
                <w:color w:val="000000" w:themeColor="text1"/>
                <w:spacing w:val="15"/>
                <w:kern w:val="0"/>
                <w:szCs w:val="24"/>
                <w:fitText w:val="840" w:id="-1766602495"/>
              </w:rPr>
              <w:t>名</w:t>
            </w: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　　　　　　　　　　　　　　　　　　　　</w:t>
            </w:r>
          </w:p>
        </w:tc>
      </w:tr>
      <w:tr w:rsidR="002E1B86" w:rsidRPr="002E1B86" w14:paraId="2C602A8E" w14:textId="77777777" w:rsidTr="002F5332">
        <w:trPr>
          <w:trHeight w:val="703"/>
        </w:trPr>
        <w:tc>
          <w:tcPr>
            <w:tcW w:w="1728" w:type="dxa"/>
            <w:vMerge w:val="restart"/>
            <w:vAlign w:val="center"/>
          </w:tcPr>
          <w:p w14:paraId="6FCCD36B" w14:textId="41DE9805" w:rsidR="005B60EC" w:rsidRPr="00C04153" w:rsidRDefault="005B60EC" w:rsidP="00094EE9">
            <w:pPr>
              <w:jc w:val="left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請求の</w:t>
            </w:r>
            <w:r w:rsidR="006B005F"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認可</w:t>
            </w: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地縁団体</w:t>
            </w:r>
          </w:p>
        </w:tc>
        <w:tc>
          <w:tcPr>
            <w:tcW w:w="6974" w:type="dxa"/>
            <w:vAlign w:val="center"/>
          </w:tcPr>
          <w:p w14:paraId="1FD79447" w14:textId="77777777" w:rsidR="005B60EC" w:rsidRPr="00C04153" w:rsidRDefault="005B60EC" w:rsidP="002F5332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pacing w:val="45"/>
                <w:kern w:val="0"/>
                <w:szCs w:val="24"/>
                <w:fitText w:val="840" w:id="-1766602494"/>
              </w:rPr>
              <w:t>所在</w:t>
            </w:r>
            <w:r w:rsidRPr="00C04153">
              <w:rPr>
                <w:rFonts w:ascii="Century" w:hAnsi="Century" w:cs="Times New Roman" w:hint="eastAsia"/>
                <w:color w:val="000000" w:themeColor="text1"/>
                <w:spacing w:val="15"/>
                <w:kern w:val="0"/>
                <w:szCs w:val="24"/>
                <w:fitText w:val="840" w:id="-1766602494"/>
              </w:rPr>
              <w:t>地</w:t>
            </w:r>
          </w:p>
        </w:tc>
      </w:tr>
      <w:tr w:rsidR="002E1B86" w:rsidRPr="002E1B86" w14:paraId="200A9551" w14:textId="77777777" w:rsidTr="002F5332">
        <w:trPr>
          <w:trHeight w:val="711"/>
        </w:trPr>
        <w:tc>
          <w:tcPr>
            <w:tcW w:w="1728" w:type="dxa"/>
            <w:vMerge/>
            <w:vAlign w:val="center"/>
          </w:tcPr>
          <w:p w14:paraId="004D5D5C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330348BF" w14:textId="77777777" w:rsidR="005B60EC" w:rsidRPr="00C04153" w:rsidRDefault="005B60EC" w:rsidP="002F5332">
            <w:pPr>
              <w:rPr>
                <w:rFonts w:ascii="Century" w:hAnsi="Century" w:cs="Times New Roman"/>
                <w:color w:val="000000" w:themeColor="text1"/>
                <w:kern w:val="0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kern w:val="0"/>
                <w:szCs w:val="24"/>
              </w:rPr>
              <w:t>団</w:t>
            </w:r>
            <w:r w:rsidRPr="00C04153">
              <w:rPr>
                <w:rFonts w:ascii="Century" w:hAnsi="Century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C04153">
              <w:rPr>
                <w:rFonts w:ascii="Century" w:hAnsi="Century" w:cs="Times New Roman" w:hint="eastAsia"/>
                <w:color w:val="000000" w:themeColor="text1"/>
                <w:kern w:val="0"/>
                <w:szCs w:val="24"/>
              </w:rPr>
              <w:t>体</w:t>
            </w:r>
            <w:r w:rsidRPr="00C04153">
              <w:rPr>
                <w:rFonts w:ascii="Century" w:hAnsi="Century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C04153">
              <w:rPr>
                <w:rFonts w:ascii="Century" w:hAnsi="Century" w:cs="Times New Roman" w:hint="eastAsia"/>
                <w:color w:val="000000" w:themeColor="text1"/>
                <w:kern w:val="0"/>
                <w:szCs w:val="24"/>
              </w:rPr>
              <w:t>名</w:t>
            </w:r>
          </w:p>
        </w:tc>
      </w:tr>
      <w:tr w:rsidR="002E1B86" w:rsidRPr="002E1B86" w14:paraId="078F4C81" w14:textId="77777777" w:rsidTr="002F5332">
        <w:trPr>
          <w:trHeight w:val="711"/>
        </w:trPr>
        <w:tc>
          <w:tcPr>
            <w:tcW w:w="1728" w:type="dxa"/>
            <w:vMerge/>
            <w:vAlign w:val="center"/>
          </w:tcPr>
          <w:p w14:paraId="510F02B1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74" w:type="dxa"/>
            <w:vAlign w:val="center"/>
          </w:tcPr>
          <w:p w14:paraId="47E717F7" w14:textId="77777777" w:rsidR="005B60EC" w:rsidRPr="00C04153" w:rsidRDefault="005B60EC" w:rsidP="002F5332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代表者名</w:t>
            </w:r>
          </w:p>
        </w:tc>
      </w:tr>
      <w:tr w:rsidR="002E1B86" w:rsidRPr="002E1B86" w14:paraId="45CCBC63" w14:textId="77777777" w:rsidTr="002F5332">
        <w:trPr>
          <w:trHeight w:val="540"/>
        </w:trPr>
        <w:tc>
          <w:tcPr>
            <w:tcW w:w="1728" w:type="dxa"/>
            <w:vAlign w:val="center"/>
          </w:tcPr>
          <w:p w14:paraId="1F76A850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証明書の種類</w:t>
            </w:r>
          </w:p>
        </w:tc>
        <w:tc>
          <w:tcPr>
            <w:tcW w:w="6974" w:type="dxa"/>
            <w:vAlign w:val="center"/>
          </w:tcPr>
          <w:p w14:paraId="2623C86D" w14:textId="330601C3" w:rsidR="005B60EC" w:rsidRPr="00C04153" w:rsidRDefault="005B60EC" w:rsidP="002F5332">
            <w:pPr>
              <w:ind w:left="183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地縁団体台帳の写し</w:t>
            </w:r>
          </w:p>
        </w:tc>
      </w:tr>
      <w:tr w:rsidR="002E1B86" w:rsidRPr="002E1B86" w14:paraId="662FD796" w14:textId="77777777" w:rsidTr="002F5332">
        <w:trPr>
          <w:trHeight w:val="521"/>
        </w:trPr>
        <w:tc>
          <w:tcPr>
            <w:tcW w:w="1728" w:type="dxa"/>
            <w:vAlign w:val="center"/>
          </w:tcPr>
          <w:p w14:paraId="5A64040B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必要部数</w:t>
            </w:r>
          </w:p>
        </w:tc>
        <w:tc>
          <w:tcPr>
            <w:tcW w:w="6974" w:type="dxa"/>
            <w:vAlign w:val="center"/>
          </w:tcPr>
          <w:p w14:paraId="49FC1148" w14:textId="77777777" w:rsidR="005B60EC" w:rsidRPr="00C04153" w:rsidRDefault="005B60EC" w:rsidP="002F5332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　　　　　　　通</w:t>
            </w:r>
          </w:p>
        </w:tc>
      </w:tr>
      <w:tr w:rsidR="002E1B86" w:rsidRPr="002E1B86" w14:paraId="191E905B" w14:textId="77777777" w:rsidTr="002F5332">
        <w:tc>
          <w:tcPr>
            <w:tcW w:w="1728" w:type="dxa"/>
            <w:vAlign w:val="center"/>
          </w:tcPr>
          <w:p w14:paraId="546E8CED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使用目的</w:t>
            </w:r>
          </w:p>
          <w:p w14:paraId="30214E78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（提出先）</w:t>
            </w:r>
          </w:p>
        </w:tc>
        <w:tc>
          <w:tcPr>
            <w:tcW w:w="6974" w:type="dxa"/>
            <w:vAlign w:val="center"/>
          </w:tcPr>
          <w:p w14:paraId="08CC1A6E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１　登記所　　２　税務署　　３　金融機関等　　４　その他</w:t>
            </w:r>
          </w:p>
        </w:tc>
      </w:tr>
      <w:tr w:rsidR="002E1B86" w:rsidRPr="002E1B86" w14:paraId="213E748F" w14:textId="77777777" w:rsidTr="002F5332">
        <w:trPr>
          <w:trHeight w:val="521"/>
        </w:trPr>
        <w:tc>
          <w:tcPr>
            <w:tcW w:w="1728" w:type="dxa"/>
            <w:vAlign w:val="center"/>
          </w:tcPr>
          <w:p w14:paraId="4494B4D8" w14:textId="77777777" w:rsidR="005B60EC" w:rsidRPr="00C04153" w:rsidRDefault="005B60EC" w:rsidP="002F5332">
            <w:pPr>
              <w:jc w:val="center"/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手数料</w:t>
            </w:r>
          </w:p>
        </w:tc>
        <w:tc>
          <w:tcPr>
            <w:tcW w:w="6974" w:type="dxa"/>
            <w:vAlign w:val="center"/>
          </w:tcPr>
          <w:p w14:paraId="17EAAEBE" w14:textId="10F1A054" w:rsidR="005B60EC" w:rsidRPr="00C04153" w:rsidRDefault="005B60EC">
            <w:pPr>
              <w:rPr>
                <w:rFonts w:ascii="Century" w:hAnsi="Century" w:cs="Times New Roman"/>
                <w:color w:val="000000" w:themeColor="text1"/>
                <w:szCs w:val="24"/>
              </w:rPr>
            </w:pP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１通</w:t>
            </w:r>
            <w:r w:rsidR="002E1B86"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　　</w:t>
            </w: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円　　</w:t>
            </w:r>
            <w:r w:rsidR="002E1B86"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 xml:space="preserve">　　　</w:t>
            </w:r>
            <w:r w:rsidRPr="00C04153">
              <w:rPr>
                <w:rFonts w:ascii="Century" w:hAnsi="Century" w:cs="Times New Roman" w:hint="eastAsia"/>
                <w:color w:val="000000" w:themeColor="text1"/>
                <w:szCs w:val="24"/>
              </w:rPr>
              <w:t>円×　　通＝　　　　　円</w:t>
            </w:r>
          </w:p>
        </w:tc>
      </w:tr>
    </w:tbl>
    <w:p w14:paraId="2F4164A0" w14:textId="2D960B44" w:rsidR="005978EF" w:rsidRPr="00586F2E" w:rsidRDefault="005978EF" w:rsidP="00586F2E">
      <w:pPr>
        <w:widowControl/>
        <w:ind w:leftChars="-405" w:left="-849" w:hanging="1"/>
        <w:jc w:val="left"/>
      </w:pPr>
      <w:bookmarkStart w:id="1" w:name="_第7号様式(第6条関係)"/>
      <w:bookmarkEnd w:id="1"/>
    </w:p>
    <w:sectPr w:rsidR="005978EF" w:rsidRPr="00586F2E" w:rsidSect="002F51C5">
      <w:pgSz w:w="11906" w:h="16838" w:code="9"/>
      <w:pgMar w:top="1418" w:right="1457" w:bottom="709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BF25" w14:textId="77777777" w:rsidR="00E03F15" w:rsidRDefault="00E03F15" w:rsidP="009224F1">
      <w:r>
        <w:separator/>
      </w:r>
    </w:p>
  </w:endnote>
  <w:endnote w:type="continuationSeparator" w:id="0">
    <w:p w14:paraId="122AB0B1" w14:textId="77777777" w:rsidR="00E03F15" w:rsidRDefault="00E03F15" w:rsidP="0092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4020" w14:textId="77777777" w:rsidR="00E03F15" w:rsidRDefault="00E03F15" w:rsidP="009224F1">
      <w:r>
        <w:separator/>
      </w:r>
    </w:p>
  </w:footnote>
  <w:footnote w:type="continuationSeparator" w:id="0">
    <w:p w14:paraId="29F5CD8F" w14:textId="77777777" w:rsidR="00E03F15" w:rsidRDefault="00E03F15" w:rsidP="0092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5E39"/>
    <w:multiLevelType w:val="hybridMultilevel"/>
    <w:tmpl w:val="93349AA0"/>
    <w:lvl w:ilvl="0" w:tplc="AC5E2974">
      <w:start w:val="1"/>
      <w:numFmt w:val="decimalFullWidth"/>
      <w:lvlText w:val="（%1）"/>
      <w:lvlJc w:val="left"/>
      <w:pPr>
        <w:tabs>
          <w:tab w:val="num" w:pos="855"/>
        </w:tabs>
        <w:ind w:left="855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3E"/>
    <w:rsid w:val="0000102E"/>
    <w:rsid w:val="00047302"/>
    <w:rsid w:val="000832E6"/>
    <w:rsid w:val="00094EE9"/>
    <w:rsid w:val="000A59D1"/>
    <w:rsid w:val="000C2C4A"/>
    <w:rsid w:val="000C69C3"/>
    <w:rsid w:val="000F61E1"/>
    <w:rsid w:val="001070B9"/>
    <w:rsid w:val="00133E6B"/>
    <w:rsid w:val="00134009"/>
    <w:rsid w:val="00141C08"/>
    <w:rsid w:val="001771B8"/>
    <w:rsid w:val="00182A2E"/>
    <w:rsid w:val="001B23CC"/>
    <w:rsid w:val="001F0E4B"/>
    <w:rsid w:val="001F1EFF"/>
    <w:rsid w:val="00223D9B"/>
    <w:rsid w:val="00271999"/>
    <w:rsid w:val="00275E21"/>
    <w:rsid w:val="00296CDC"/>
    <w:rsid w:val="002A49C7"/>
    <w:rsid w:val="002C1228"/>
    <w:rsid w:val="002C3957"/>
    <w:rsid w:val="002D63E2"/>
    <w:rsid w:val="002E1B86"/>
    <w:rsid w:val="002F51C5"/>
    <w:rsid w:val="002F5332"/>
    <w:rsid w:val="003575A8"/>
    <w:rsid w:val="00372EFB"/>
    <w:rsid w:val="003814E3"/>
    <w:rsid w:val="00386067"/>
    <w:rsid w:val="00396466"/>
    <w:rsid w:val="003A6333"/>
    <w:rsid w:val="003C3BED"/>
    <w:rsid w:val="003E4A77"/>
    <w:rsid w:val="003E4AC5"/>
    <w:rsid w:val="004244E5"/>
    <w:rsid w:val="00427215"/>
    <w:rsid w:val="0043035B"/>
    <w:rsid w:val="00454E2E"/>
    <w:rsid w:val="0045752F"/>
    <w:rsid w:val="00470DD5"/>
    <w:rsid w:val="0049708E"/>
    <w:rsid w:val="004F234C"/>
    <w:rsid w:val="00533B3B"/>
    <w:rsid w:val="00536700"/>
    <w:rsid w:val="00554812"/>
    <w:rsid w:val="00561807"/>
    <w:rsid w:val="00563CD0"/>
    <w:rsid w:val="00573AD2"/>
    <w:rsid w:val="00586F2E"/>
    <w:rsid w:val="0058751C"/>
    <w:rsid w:val="005978EF"/>
    <w:rsid w:val="005B5653"/>
    <w:rsid w:val="005B60EC"/>
    <w:rsid w:val="005C50D5"/>
    <w:rsid w:val="00602CD4"/>
    <w:rsid w:val="00603D1E"/>
    <w:rsid w:val="00607F43"/>
    <w:rsid w:val="006224AD"/>
    <w:rsid w:val="006256CE"/>
    <w:rsid w:val="00652F1A"/>
    <w:rsid w:val="006816EA"/>
    <w:rsid w:val="00683ED0"/>
    <w:rsid w:val="006B005F"/>
    <w:rsid w:val="006E0298"/>
    <w:rsid w:val="006E345A"/>
    <w:rsid w:val="006E52FC"/>
    <w:rsid w:val="006F6B0C"/>
    <w:rsid w:val="0070223E"/>
    <w:rsid w:val="0071684D"/>
    <w:rsid w:val="00720E1E"/>
    <w:rsid w:val="00721B41"/>
    <w:rsid w:val="007615AA"/>
    <w:rsid w:val="00771777"/>
    <w:rsid w:val="0079234D"/>
    <w:rsid w:val="007E3322"/>
    <w:rsid w:val="008578F5"/>
    <w:rsid w:val="008647E1"/>
    <w:rsid w:val="00896BF2"/>
    <w:rsid w:val="009000CA"/>
    <w:rsid w:val="00917BFA"/>
    <w:rsid w:val="00921864"/>
    <w:rsid w:val="009224F1"/>
    <w:rsid w:val="00926B76"/>
    <w:rsid w:val="0099066E"/>
    <w:rsid w:val="009A1A5D"/>
    <w:rsid w:val="009E2E7D"/>
    <w:rsid w:val="009E79CC"/>
    <w:rsid w:val="00A2116F"/>
    <w:rsid w:val="00A21E24"/>
    <w:rsid w:val="00A25955"/>
    <w:rsid w:val="00A324BD"/>
    <w:rsid w:val="00A71CC2"/>
    <w:rsid w:val="00A978B1"/>
    <w:rsid w:val="00AA3FDE"/>
    <w:rsid w:val="00AA5870"/>
    <w:rsid w:val="00AC7957"/>
    <w:rsid w:val="00AE3ECC"/>
    <w:rsid w:val="00AE65C0"/>
    <w:rsid w:val="00AF3170"/>
    <w:rsid w:val="00B128F1"/>
    <w:rsid w:val="00B321F1"/>
    <w:rsid w:val="00B40EAE"/>
    <w:rsid w:val="00B6061E"/>
    <w:rsid w:val="00B67200"/>
    <w:rsid w:val="00BA430D"/>
    <w:rsid w:val="00BF15F8"/>
    <w:rsid w:val="00C04153"/>
    <w:rsid w:val="00C2239E"/>
    <w:rsid w:val="00C32700"/>
    <w:rsid w:val="00C35633"/>
    <w:rsid w:val="00C503FB"/>
    <w:rsid w:val="00C677E8"/>
    <w:rsid w:val="00C94684"/>
    <w:rsid w:val="00C94DCB"/>
    <w:rsid w:val="00CA5A1B"/>
    <w:rsid w:val="00CB29D2"/>
    <w:rsid w:val="00CB4808"/>
    <w:rsid w:val="00CC6AD7"/>
    <w:rsid w:val="00D028C0"/>
    <w:rsid w:val="00D1130C"/>
    <w:rsid w:val="00D1174F"/>
    <w:rsid w:val="00DA1D26"/>
    <w:rsid w:val="00DD7FCC"/>
    <w:rsid w:val="00DF01EB"/>
    <w:rsid w:val="00DF5422"/>
    <w:rsid w:val="00E03F15"/>
    <w:rsid w:val="00E066A9"/>
    <w:rsid w:val="00E5053C"/>
    <w:rsid w:val="00E646F3"/>
    <w:rsid w:val="00E66DAD"/>
    <w:rsid w:val="00EC07CF"/>
    <w:rsid w:val="00EC0E4B"/>
    <w:rsid w:val="00EF55BA"/>
    <w:rsid w:val="00F30C40"/>
    <w:rsid w:val="00F53B5D"/>
    <w:rsid w:val="00F664B3"/>
    <w:rsid w:val="00F7039C"/>
    <w:rsid w:val="00F75202"/>
    <w:rsid w:val="00F87289"/>
    <w:rsid w:val="00F932DF"/>
    <w:rsid w:val="00FC2130"/>
    <w:rsid w:val="00FD613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4F4C1"/>
  <w15:chartTrackingRefBased/>
  <w15:docId w15:val="{5D1CDEB5-D12D-498C-8A68-9B8AEBE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9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rsid w:val="002D63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hAnsi="Century" w:cs="ＭＳ 明朝"/>
      <w:spacing w:val="8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0C69C3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0C69C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49C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49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24F1"/>
  </w:style>
  <w:style w:type="paragraph" w:styleId="aa">
    <w:name w:val="footer"/>
    <w:basedOn w:val="a"/>
    <w:link w:val="ab"/>
    <w:uiPriority w:val="99"/>
    <w:unhideWhenUsed/>
    <w:rsid w:val="00922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24F1"/>
  </w:style>
  <w:style w:type="paragraph" w:styleId="ac">
    <w:name w:val="Note Heading"/>
    <w:basedOn w:val="a"/>
    <w:next w:val="a"/>
    <w:link w:val="ad"/>
    <w:uiPriority w:val="99"/>
    <w:unhideWhenUsed/>
    <w:rsid w:val="00652F1A"/>
    <w:pPr>
      <w:jc w:val="center"/>
    </w:pPr>
  </w:style>
  <w:style w:type="character" w:customStyle="1" w:styleId="ad">
    <w:name w:val="記 (文字)"/>
    <w:basedOn w:val="a0"/>
    <w:link w:val="ac"/>
    <w:uiPriority w:val="99"/>
    <w:rsid w:val="00652F1A"/>
  </w:style>
  <w:style w:type="paragraph" w:styleId="ae">
    <w:name w:val="Closing"/>
    <w:basedOn w:val="a"/>
    <w:link w:val="af"/>
    <w:uiPriority w:val="99"/>
    <w:unhideWhenUsed/>
    <w:rsid w:val="00652F1A"/>
    <w:pPr>
      <w:jc w:val="right"/>
    </w:pPr>
  </w:style>
  <w:style w:type="character" w:customStyle="1" w:styleId="af">
    <w:name w:val="結語 (文字)"/>
    <w:basedOn w:val="a0"/>
    <w:link w:val="ae"/>
    <w:uiPriority w:val="99"/>
    <w:rsid w:val="00652F1A"/>
  </w:style>
  <w:style w:type="character" w:styleId="af0">
    <w:name w:val="annotation reference"/>
    <w:basedOn w:val="a0"/>
    <w:uiPriority w:val="99"/>
    <w:semiHidden/>
    <w:unhideWhenUsed/>
    <w:rsid w:val="003C3B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C3BE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C3BE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3BE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C3BED"/>
    <w:rPr>
      <w:b/>
      <w:bCs/>
    </w:rPr>
  </w:style>
  <w:style w:type="paragraph" w:styleId="af5">
    <w:name w:val="Revision"/>
    <w:hidden/>
    <w:uiPriority w:val="99"/>
    <w:semiHidden/>
    <w:rsid w:val="003C3BED"/>
  </w:style>
  <w:style w:type="paragraph" w:styleId="af6">
    <w:name w:val="Subtitle"/>
    <w:basedOn w:val="a"/>
    <w:next w:val="a"/>
    <w:link w:val="af7"/>
    <w:uiPriority w:val="11"/>
    <w:qFormat/>
    <w:rsid w:val="00047302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047302"/>
    <w:rPr>
      <w:rFonts w:asciiTheme="minorHAnsi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B40F-F7CB-4B9C-BC38-6A18DEA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65</cp:revision>
  <cp:lastPrinted>2021-09-24T08:00:00Z</cp:lastPrinted>
  <dcterms:created xsi:type="dcterms:W3CDTF">2021-06-21T07:43:00Z</dcterms:created>
  <dcterms:modified xsi:type="dcterms:W3CDTF">2022-03-11T06:17:00Z</dcterms:modified>
</cp:coreProperties>
</file>